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294D7F3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7D3EA1">
              <w:rPr>
                <w:color w:val="000000"/>
                <w:sz w:val="22"/>
                <w:szCs w:val="22"/>
              </w:rPr>
              <w:t>2</w:t>
            </w:r>
            <w:r w:rsidR="008B5DD2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3203FA">
              <w:rPr>
                <w:color w:val="000000"/>
                <w:sz w:val="22"/>
                <w:szCs w:val="22"/>
              </w:rPr>
              <w:t>янва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62"/>
        <w:gridCol w:w="851"/>
        <w:gridCol w:w="1512"/>
      </w:tblGrid>
      <w:tr w:rsidR="00C55ED0" w:rsidRPr="0066391B" w14:paraId="3B6EF049" w14:textId="77777777" w:rsidTr="007732DC">
        <w:tc>
          <w:tcPr>
            <w:tcW w:w="659" w:type="dxa"/>
          </w:tcPr>
          <w:p w14:paraId="4D79A5C3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962" w:type="dxa"/>
          </w:tcPr>
          <w:p w14:paraId="4ED8FE95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</w:tcPr>
          <w:p w14:paraId="75AB84AD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 w:rsidRPr="0066391B"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512" w:type="dxa"/>
          </w:tcPr>
          <w:p w14:paraId="500DC5ED" w14:textId="5CE63EB9" w:rsidR="00C55ED0" w:rsidRPr="0066391B" w:rsidRDefault="003203FA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-во</w:t>
            </w:r>
          </w:p>
        </w:tc>
      </w:tr>
      <w:tr w:rsidR="00C55ED0" w:rsidRPr="00DF5F2A" w14:paraId="4F2B52C4" w14:textId="77777777" w:rsidTr="007732DC">
        <w:tc>
          <w:tcPr>
            <w:tcW w:w="659" w:type="dxa"/>
          </w:tcPr>
          <w:p w14:paraId="2A04FC88" w14:textId="77777777" w:rsidR="00C55ED0" w:rsidRPr="0066391B" w:rsidRDefault="00C55ED0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962" w:type="dxa"/>
          </w:tcPr>
          <w:p w14:paraId="127E091E" w14:textId="2F2B6A6C" w:rsidR="00297BB1" w:rsidRPr="007D3EA1" w:rsidRDefault="008B5DD2" w:rsidP="0067255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т М10х75</w:t>
            </w:r>
          </w:p>
        </w:tc>
        <w:tc>
          <w:tcPr>
            <w:tcW w:w="851" w:type="dxa"/>
          </w:tcPr>
          <w:p w14:paraId="65EE80AB" w14:textId="6C10D1B3" w:rsidR="00C55ED0" w:rsidRPr="00DF5F2A" w:rsidRDefault="008B5DD2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12" w:type="dxa"/>
            <w:vAlign w:val="center"/>
          </w:tcPr>
          <w:p w14:paraId="09CB1683" w14:textId="09612269" w:rsidR="00C55ED0" w:rsidRPr="00DF5F2A" w:rsidRDefault="008B5DD2" w:rsidP="007732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8B5DD2" w:rsidRPr="00DF5F2A" w14:paraId="0F0C6351" w14:textId="77777777" w:rsidTr="007732DC">
        <w:tc>
          <w:tcPr>
            <w:tcW w:w="659" w:type="dxa"/>
          </w:tcPr>
          <w:p w14:paraId="1FB5A2A8" w14:textId="694AC1B0" w:rsidR="008B5DD2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962" w:type="dxa"/>
          </w:tcPr>
          <w:p w14:paraId="162DCD64" w14:textId="2D1C9063" w:rsidR="008B5DD2" w:rsidRPr="007D3EA1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 w:rsidRPr="00342895">
              <w:rPr>
                <w:color w:val="000000"/>
                <w:sz w:val="22"/>
                <w:szCs w:val="22"/>
              </w:rPr>
              <w:t>Болт М1</w:t>
            </w:r>
            <w:r>
              <w:rPr>
                <w:color w:val="000000"/>
                <w:sz w:val="22"/>
                <w:szCs w:val="22"/>
              </w:rPr>
              <w:t>2</w:t>
            </w:r>
            <w:r w:rsidRPr="00342895">
              <w:rPr>
                <w:color w:val="000000"/>
                <w:sz w:val="22"/>
                <w:szCs w:val="22"/>
              </w:rPr>
              <w:t>х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762D3E4E" w14:textId="3E2E9DCC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 w:rsidRPr="000C0AF4">
              <w:t>кг</w:t>
            </w:r>
          </w:p>
        </w:tc>
        <w:tc>
          <w:tcPr>
            <w:tcW w:w="1512" w:type="dxa"/>
            <w:vAlign w:val="center"/>
          </w:tcPr>
          <w:p w14:paraId="40BC3364" w14:textId="1DF77B84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</w:tr>
      <w:tr w:rsidR="008B5DD2" w:rsidRPr="00DF5F2A" w14:paraId="1F9C90C5" w14:textId="77777777" w:rsidTr="007732DC">
        <w:tc>
          <w:tcPr>
            <w:tcW w:w="659" w:type="dxa"/>
          </w:tcPr>
          <w:p w14:paraId="3AC2BB8A" w14:textId="73F55DAB" w:rsidR="008B5DD2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962" w:type="dxa"/>
          </w:tcPr>
          <w:p w14:paraId="5BA16EF4" w14:textId="59AEC2F4" w:rsidR="008B5DD2" w:rsidRPr="007D3EA1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 w:rsidRPr="00342895">
              <w:rPr>
                <w:color w:val="000000"/>
                <w:sz w:val="22"/>
                <w:szCs w:val="22"/>
              </w:rPr>
              <w:t>Болт М1</w:t>
            </w:r>
            <w:r>
              <w:rPr>
                <w:color w:val="000000"/>
                <w:sz w:val="22"/>
                <w:szCs w:val="22"/>
              </w:rPr>
              <w:t>4</w:t>
            </w:r>
            <w:r w:rsidRPr="00342895">
              <w:rPr>
                <w:color w:val="000000"/>
                <w:sz w:val="22"/>
                <w:szCs w:val="22"/>
              </w:rPr>
              <w:t>х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B2A6DF7" w14:textId="1D6868AA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 w:rsidRPr="000C0AF4">
              <w:t>кг</w:t>
            </w:r>
          </w:p>
        </w:tc>
        <w:tc>
          <w:tcPr>
            <w:tcW w:w="1512" w:type="dxa"/>
            <w:vAlign w:val="center"/>
          </w:tcPr>
          <w:p w14:paraId="05C98915" w14:textId="3A73FAB6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</w:tr>
      <w:tr w:rsidR="008B5DD2" w:rsidRPr="00DF5F2A" w14:paraId="67F139B2" w14:textId="77777777" w:rsidTr="007732DC">
        <w:tc>
          <w:tcPr>
            <w:tcW w:w="659" w:type="dxa"/>
          </w:tcPr>
          <w:p w14:paraId="3F5D32B7" w14:textId="27175612" w:rsidR="008B5DD2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962" w:type="dxa"/>
          </w:tcPr>
          <w:p w14:paraId="756F6F1E" w14:textId="1A8D2DBF" w:rsidR="008B5DD2" w:rsidRPr="007D3EA1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 w:rsidRPr="00342895">
              <w:rPr>
                <w:color w:val="000000"/>
                <w:sz w:val="22"/>
                <w:szCs w:val="22"/>
              </w:rPr>
              <w:t>Болт М1</w:t>
            </w:r>
            <w:r>
              <w:rPr>
                <w:color w:val="000000"/>
                <w:sz w:val="22"/>
                <w:szCs w:val="22"/>
              </w:rPr>
              <w:t>6</w:t>
            </w:r>
            <w:r w:rsidRPr="00342895">
              <w:rPr>
                <w:color w:val="000000"/>
                <w:sz w:val="22"/>
                <w:szCs w:val="22"/>
              </w:rPr>
              <w:t>х7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4F06CD88" w14:textId="4983F529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 w:rsidRPr="000C0AF4">
              <w:t>кг</w:t>
            </w:r>
          </w:p>
        </w:tc>
        <w:tc>
          <w:tcPr>
            <w:tcW w:w="1512" w:type="dxa"/>
            <w:vAlign w:val="center"/>
          </w:tcPr>
          <w:p w14:paraId="5307A928" w14:textId="59388925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</w:tr>
      <w:tr w:rsidR="008B5DD2" w:rsidRPr="00DF5F2A" w14:paraId="3CA1C61C" w14:textId="77777777" w:rsidTr="007732DC">
        <w:tc>
          <w:tcPr>
            <w:tcW w:w="659" w:type="dxa"/>
          </w:tcPr>
          <w:p w14:paraId="7B28990E" w14:textId="454DA836" w:rsidR="008B5DD2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962" w:type="dxa"/>
          </w:tcPr>
          <w:p w14:paraId="5F849C3B" w14:textId="783FB75C" w:rsidR="008B5DD2" w:rsidRPr="007D3EA1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 w:rsidRPr="00342895">
              <w:rPr>
                <w:color w:val="000000"/>
                <w:sz w:val="22"/>
                <w:szCs w:val="22"/>
              </w:rPr>
              <w:t>Болт М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342895">
              <w:rPr>
                <w:color w:val="000000"/>
                <w:sz w:val="22"/>
                <w:szCs w:val="22"/>
              </w:rPr>
              <w:t>х</w:t>
            </w: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851" w:type="dxa"/>
          </w:tcPr>
          <w:p w14:paraId="7D6A5DDE" w14:textId="6660F099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 w:rsidRPr="000C0AF4">
              <w:t>кг</w:t>
            </w:r>
          </w:p>
        </w:tc>
        <w:tc>
          <w:tcPr>
            <w:tcW w:w="1512" w:type="dxa"/>
            <w:vAlign w:val="center"/>
          </w:tcPr>
          <w:p w14:paraId="74A01710" w14:textId="164C32B7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8B5DD2" w:rsidRPr="00DF5F2A" w14:paraId="2A8291A9" w14:textId="77777777" w:rsidTr="007732DC">
        <w:tc>
          <w:tcPr>
            <w:tcW w:w="659" w:type="dxa"/>
          </w:tcPr>
          <w:p w14:paraId="797B6504" w14:textId="4F3AF7E2" w:rsidR="008B5DD2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962" w:type="dxa"/>
          </w:tcPr>
          <w:p w14:paraId="0DDF5560" w14:textId="2FAA7CF1" w:rsidR="008B5DD2" w:rsidRPr="007D3EA1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йка М10</w:t>
            </w:r>
          </w:p>
        </w:tc>
        <w:tc>
          <w:tcPr>
            <w:tcW w:w="851" w:type="dxa"/>
          </w:tcPr>
          <w:p w14:paraId="4BDAEE5C" w14:textId="2FFAFB18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 w:rsidRPr="000C0AF4">
              <w:t>кг</w:t>
            </w:r>
          </w:p>
        </w:tc>
        <w:tc>
          <w:tcPr>
            <w:tcW w:w="1512" w:type="dxa"/>
            <w:vAlign w:val="center"/>
          </w:tcPr>
          <w:p w14:paraId="28F718E3" w14:textId="22FE92D8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</w:tr>
      <w:tr w:rsidR="008B5DD2" w:rsidRPr="00DF5F2A" w14:paraId="5BE55629" w14:textId="77777777" w:rsidTr="007732DC">
        <w:tc>
          <w:tcPr>
            <w:tcW w:w="659" w:type="dxa"/>
          </w:tcPr>
          <w:p w14:paraId="5414CB82" w14:textId="244471E5" w:rsidR="008B5DD2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962" w:type="dxa"/>
          </w:tcPr>
          <w:p w14:paraId="3CD02526" w14:textId="0BD7C8F5" w:rsidR="008B5DD2" w:rsidRPr="007D3EA1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 w:rsidRPr="00615FF2">
              <w:rPr>
                <w:color w:val="000000"/>
                <w:sz w:val="22"/>
                <w:szCs w:val="22"/>
              </w:rPr>
              <w:t>Гайка М</w:t>
            </w: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14:paraId="182E045D" w14:textId="4A7F9592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 w:rsidRPr="000C0AF4">
              <w:t>кг</w:t>
            </w:r>
          </w:p>
        </w:tc>
        <w:tc>
          <w:tcPr>
            <w:tcW w:w="1512" w:type="dxa"/>
            <w:vAlign w:val="center"/>
          </w:tcPr>
          <w:p w14:paraId="386A2A4B" w14:textId="04010D03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</w:t>
            </w:r>
          </w:p>
        </w:tc>
      </w:tr>
      <w:tr w:rsidR="008B5DD2" w:rsidRPr="00DF5F2A" w14:paraId="15618F5D" w14:textId="77777777" w:rsidTr="007732DC">
        <w:tc>
          <w:tcPr>
            <w:tcW w:w="659" w:type="dxa"/>
          </w:tcPr>
          <w:p w14:paraId="750494E7" w14:textId="4763EEA1" w:rsidR="008B5DD2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962" w:type="dxa"/>
          </w:tcPr>
          <w:p w14:paraId="4BD158FB" w14:textId="24085430" w:rsidR="008B5DD2" w:rsidRPr="007D3EA1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 w:rsidRPr="00615FF2">
              <w:rPr>
                <w:color w:val="000000"/>
                <w:sz w:val="22"/>
                <w:szCs w:val="22"/>
              </w:rPr>
              <w:t>Гайка М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14:paraId="394F60C9" w14:textId="1B99D151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 w:rsidRPr="000C0AF4">
              <w:t>кг</w:t>
            </w:r>
          </w:p>
        </w:tc>
        <w:tc>
          <w:tcPr>
            <w:tcW w:w="1512" w:type="dxa"/>
            <w:vAlign w:val="center"/>
          </w:tcPr>
          <w:p w14:paraId="3540E36D" w14:textId="49CA5F39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</w:tr>
      <w:tr w:rsidR="008B5DD2" w:rsidRPr="00DF5F2A" w14:paraId="5ED3901A" w14:textId="77777777" w:rsidTr="007732DC">
        <w:tc>
          <w:tcPr>
            <w:tcW w:w="659" w:type="dxa"/>
          </w:tcPr>
          <w:p w14:paraId="5DFC7E12" w14:textId="04041D66" w:rsidR="008B5DD2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962" w:type="dxa"/>
          </w:tcPr>
          <w:p w14:paraId="3A7D529B" w14:textId="02B5A056" w:rsidR="008B5DD2" w:rsidRPr="007D3EA1" w:rsidRDefault="008B5DD2" w:rsidP="008B5DD2">
            <w:pPr>
              <w:jc w:val="both"/>
              <w:rPr>
                <w:color w:val="000000"/>
                <w:sz w:val="22"/>
                <w:szCs w:val="22"/>
              </w:rPr>
            </w:pPr>
            <w:r w:rsidRPr="00615FF2">
              <w:rPr>
                <w:color w:val="000000"/>
                <w:sz w:val="22"/>
                <w:szCs w:val="22"/>
              </w:rPr>
              <w:t>Гайка М</w:t>
            </w: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74D6C485" w14:textId="59BCE822" w:rsidR="008B5DD2" w:rsidRPr="000C0AF4" w:rsidRDefault="008B5DD2" w:rsidP="008B5DD2">
            <w:pPr>
              <w:jc w:val="center"/>
            </w:pPr>
            <w:r>
              <w:t>кг</w:t>
            </w:r>
          </w:p>
        </w:tc>
        <w:tc>
          <w:tcPr>
            <w:tcW w:w="1512" w:type="dxa"/>
            <w:vAlign w:val="center"/>
          </w:tcPr>
          <w:p w14:paraId="6E3E15B4" w14:textId="26939377" w:rsidR="008B5DD2" w:rsidRPr="00DF5F2A" w:rsidRDefault="008B5DD2" w:rsidP="008B5D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</w:tr>
    </w:tbl>
    <w:p w14:paraId="7FE5253A" w14:textId="476AD375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25E40">
        <w:rPr>
          <w:b/>
          <w:sz w:val="22"/>
          <w:szCs w:val="22"/>
        </w:rPr>
        <w:t>0</w:t>
      </w:r>
      <w:r w:rsidR="008B5DD2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225E40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E098C1B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B5DD2">
        <w:rPr>
          <w:sz w:val="22"/>
          <w:szCs w:val="22"/>
        </w:rPr>
        <w:t>533) 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509B1"/>
    <w:rsid w:val="000533D1"/>
    <w:rsid w:val="00070B4A"/>
    <w:rsid w:val="00095755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456D"/>
    <w:rsid w:val="00173E2F"/>
    <w:rsid w:val="00177722"/>
    <w:rsid w:val="001B50D2"/>
    <w:rsid w:val="001B7EB0"/>
    <w:rsid w:val="001E3604"/>
    <w:rsid w:val="001F1888"/>
    <w:rsid w:val="001F6BE0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D4ECD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A747B"/>
    <w:rsid w:val="00CB0CC3"/>
    <w:rsid w:val="00CB0E35"/>
    <w:rsid w:val="00CB45B4"/>
    <w:rsid w:val="00CC6BEA"/>
    <w:rsid w:val="00CC753B"/>
    <w:rsid w:val="00CE1205"/>
    <w:rsid w:val="00D10149"/>
    <w:rsid w:val="00D11EDA"/>
    <w:rsid w:val="00D13089"/>
    <w:rsid w:val="00D25A7D"/>
    <w:rsid w:val="00D35D50"/>
    <w:rsid w:val="00D46262"/>
    <w:rsid w:val="00D5494F"/>
    <w:rsid w:val="00D57E41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04</cp:revision>
  <cp:lastPrinted>2022-05-31T08:40:00Z</cp:lastPrinted>
  <dcterms:created xsi:type="dcterms:W3CDTF">2022-02-04T11:19:00Z</dcterms:created>
  <dcterms:modified xsi:type="dcterms:W3CDTF">2023-01-27T08:51:00Z</dcterms:modified>
</cp:coreProperties>
</file>